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3B81" w14:textId="77777777" w:rsidR="000906EE" w:rsidRPr="000906EE" w:rsidRDefault="000906EE" w:rsidP="00A22638">
      <w:pPr>
        <w:spacing w:after="0"/>
        <w:jc w:val="center"/>
        <w:rPr>
          <w:b/>
          <w:bCs/>
          <w:sz w:val="12"/>
          <w:szCs w:val="12"/>
        </w:rPr>
      </w:pPr>
    </w:p>
    <w:p w14:paraId="0129A02A" w14:textId="77777777" w:rsidR="00466D28" w:rsidRDefault="00466D28" w:rsidP="00A22638">
      <w:pPr>
        <w:spacing w:after="0"/>
        <w:jc w:val="center"/>
        <w:rPr>
          <w:b/>
          <w:bCs/>
          <w:sz w:val="40"/>
          <w:szCs w:val="40"/>
        </w:rPr>
        <w:sectPr w:rsidR="00466D28" w:rsidSect="00466D28">
          <w:footerReference w:type="default" r:id="rId7"/>
          <w:pgSz w:w="11906" w:h="16838"/>
          <w:pgMar w:top="426" w:right="1417" w:bottom="1417" w:left="1417" w:header="284" w:footer="708" w:gutter="0"/>
          <w:cols w:space="708"/>
          <w:docGrid w:linePitch="360"/>
        </w:sectPr>
      </w:pPr>
    </w:p>
    <w:p w14:paraId="7287FCC3" w14:textId="407FA46A" w:rsidR="005E7A19" w:rsidRPr="00A22638" w:rsidRDefault="00466D28" w:rsidP="00A22638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DBEEAEE" wp14:editId="3D443C8A">
            <wp:extent cx="2425027" cy="964888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55" cy="9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0937" w14:textId="77777777" w:rsidR="00466D28" w:rsidRPr="00466D28" w:rsidRDefault="00466D28" w:rsidP="00466D28">
      <w:pPr>
        <w:spacing w:after="0"/>
        <w:ind w:left="-426"/>
        <w:jc w:val="center"/>
        <w:rPr>
          <w:b/>
          <w:bCs/>
          <w:sz w:val="16"/>
          <w:szCs w:val="16"/>
        </w:rPr>
      </w:pPr>
    </w:p>
    <w:p w14:paraId="0991A7D1" w14:textId="77777777" w:rsidR="00466D28" w:rsidRPr="00466D28" w:rsidRDefault="00466D28" w:rsidP="00466D28">
      <w:pPr>
        <w:spacing w:after="0"/>
        <w:ind w:left="-426"/>
        <w:rPr>
          <w:b/>
          <w:bCs/>
          <w:sz w:val="2"/>
          <w:szCs w:val="2"/>
        </w:rPr>
      </w:pPr>
    </w:p>
    <w:p w14:paraId="1B925FCD" w14:textId="459F411C" w:rsidR="00466D28" w:rsidRDefault="00466D28" w:rsidP="00466D28">
      <w:pPr>
        <w:spacing w:after="0"/>
        <w:ind w:left="-426"/>
        <w:jc w:val="center"/>
        <w:rPr>
          <w:b/>
          <w:bCs/>
          <w:sz w:val="40"/>
          <w:szCs w:val="40"/>
        </w:rPr>
      </w:pPr>
      <w:r w:rsidRPr="00A22638">
        <w:rPr>
          <w:b/>
          <w:bCs/>
          <w:sz w:val="40"/>
          <w:szCs w:val="40"/>
        </w:rPr>
        <w:t>FORMULAIRE DE DON</w:t>
      </w:r>
      <w:r>
        <w:rPr>
          <w:b/>
          <w:bCs/>
          <w:sz w:val="40"/>
          <w:szCs w:val="40"/>
        </w:rPr>
        <w:t xml:space="preserve"> </w:t>
      </w:r>
    </w:p>
    <w:p w14:paraId="00B32824" w14:textId="38CC958F" w:rsidR="00A22638" w:rsidRDefault="00E05DBA" w:rsidP="00466D28">
      <w:pPr>
        <w:spacing w:after="0"/>
        <w:ind w:left="-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INS DE 15</w:t>
      </w:r>
      <w:r w:rsidR="00A22638" w:rsidRPr="00A22638">
        <w:rPr>
          <w:b/>
          <w:bCs/>
          <w:sz w:val="40"/>
          <w:szCs w:val="40"/>
        </w:rPr>
        <w:t xml:space="preserve"> DOCUMENTS</w:t>
      </w:r>
    </w:p>
    <w:p w14:paraId="45BA792E" w14:textId="77777777" w:rsidR="00466D28" w:rsidRDefault="00466D28" w:rsidP="00A22638">
      <w:pPr>
        <w:rPr>
          <w:b/>
          <w:bCs/>
          <w:sz w:val="12"/>
          <w:szCs w:val="12"/>
        </w:rPr>
        <w:sectPr w:rsidR="00466D28" w:rsidSect="00466D28">
          <w:type w:val="continuous"/>
          <w:pgSz w:w="11906" w:h="16838"/>
          <w:pgMar w:top="426" w:right="1274" w:bottom="1417" w:left="709" w:header="284" w:footer="708" w:gutter="0"/>
          <w:cols w:num="2" w:space="708"/>
          <w:docGrid w:linePitch="360"/>
        </w:sectPr>
      </w:pPr>
    </w:p>
    <w:p w14:paraId="2F72EEF8" w14:textId="34F21272" w:rsidR="00121B77" w:rsidRPr="00B91C87" w:rsidRDefault="00121B77" w:rsidP="00A22638">
      <w:pPr>
        <w:rPr>
          <w:b/>
          <w:bCs/>
          <w:sz w:val="12"/>
          <w:szCs w:val="12"/>
        </w:rPr>
      </w:pPr>
    </w:p>
    <w:p w14:paraId="128D48BB" w14:textId="18E67F8E" w:rsidR="00B91C87" w:rsidRDefault="00A22638" w:rsidP="00A226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énom et </w:t>
      </w:r>
      <w:r w:rsidR="00B91C87">
        <w:rPr>
          <w:b/>
          <w:bCs/>
          <w:sz w:val="24"/>
          <w:szCs w:val="24"/>
        </w:rPr>
        <w:t>NOM</w:t>
      </w:r>
      <w:r w:rsidR="00FB46EF">
        <w:rPr>
          <w:b/>
          <w:bCs/>
          <w:sz w:val="24"/>
          <w:szCs w:val="24"/>
        </w:rPr>
        <w:t> :</w:t>
      </w:r>
      <w:r w:rsidR="005C7BA8">
        <w:rPr>
          <w:b/>
          <w:bCs/>
          <w:sz w:val="24"/>
          <w:szCs w:val="24"/>
        </w:rPr>
        <w:t xml:space="preserve"> </w:t>
      </w:r>
      <w:r w:rsidR="00E05DBA">
        <w:rPr>
          <w:b/>
          <w:bCs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E05DBA">
        <w:rPr>
          <w:b/>
          <w:bCs/>
          <w:sz w:val="24"/>
          <w:szCs w:val="24"/>
        </w:rPr>
        <w:instrText xml:space="preserve"> FORMTEXT </w:instrText>
      </w:r>
      <w:r w:rsidR="00E05DBA">
        <w:rPr>
          <w:b/>
          <w:bCs/>
          <w:sz w:val="24"/>
          <w:szCs w:val="24"/>
        </w:rPr>
      </w:r>
      <w:r w:rsidR="00E05DBA">
        <w:rPr>
          <w:b/>
          <w:bCs/>
          <w:sz w:val="24"/>
          <w:szCs w:val="24"/>
        </w:rPr>
        <w:fldChar w:fldCharType="separate"/>
      </w:r>
      <w:bookmarkStart w:id="1" w:name="_GoBack"/>
      <w:bookmarkEnd w:id="1"/>
      <w:r w:rsidR="00E05DBA">
        <w:rPr>
          <w:b/>
          <w:bCs/>
          <w:noProof/>
          <w:sz w:val="24"/>
          <w:szCs w:val="24"/>
        </w:rPr>
        <w:t> </w:t>
      </w:r>
      <w:r w:rsidR="00E05DBA">
        <w:rPr>
          <w:b/>
          <w:bCs/>
          <w:noProof/>
          <w:sz w:val="24"/>
          <w:szCs w:val="24"/>
        </w:rPr>
        <w:t> </w:t>
      </w:r>
      <w:r w:rsidR="00E05DBA">
        <w:rPr>
          <w:b/>
          <w:bCs/>
          <w:noProof/>
          <w:sz w:val="24"/>
          <w:szCs w:val="24"/>
        </w:rPr>
        <w:t> </w:t>
      </w:r>
      <w:r w:rsidR="00E05DBA">
        <w:rPr>
          <w:b/>
          <w:bCs/>
          <w:noProof/>
          <w:sz w:val="24"/>
          <w:szCs w:val="24"/>
        </w:rPr>
        <w:t> </w:t>
      </w:r>
      <w:r w:rsidR="00E05DBA">
        <w:rPr>
          <w:b/>
          <w:bCs/>
          <w:noProof/>
          <w:sz w:val="24"/>
          <w:szCs w:val="24"/>
        </w:rPr>
        <w:t> </w:t>
      </w:r>
      <w:r w:rsidR="00E05DBA">
        <w:rPr>
          <w:b/>
          <w:bCs/>
          <w:sz w:val="24"/>
          <w:szCs w:val="24"/>
        </w:rPr>
        <w:fldChar w:fldCharType="end"/>
      </w:r>
      <w:bookmarkEnd w:id="0"/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B91C87" w14:paraId="00F1B98F" w14:textId="77777777" w:rsidTr="00357C2B">
        <w:trPr>
          <w:trHeight w:val="454"/>
        </w:trPr>
        <w:tc>
          <w:tcPr>
            <w:tcW w:w="3964" w:type="dxa"/>
            <w:vAlign w:val="center"/>
          </w:tcPr>
          <w:p w14:paraId="38A59D92" w14:textId="30886ACA" w:rsidR="00B91C87" w:rsidRDefault="00B91C87" w:rsidP="00A22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léphone 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A7A">
              <w:rPr>
                <w:b/>
                <w:bCs/>
                <w:sz w:val="24"/>
                <w:szCs w:val="24"/>
              </w:rPr>
              <w:t> </w:t>
            </w:r>
            <w:r w:rsidR="00F81A7A">
              <w:rPr>
                <w:b/>
                <w:bCs/>
                <w:sz w:val="24"/>
                <w:szCs w:val="24"/>
              </w:rPr>
              <w:t> </w:t>
            </w:r>
            <w:r w:rsidR="00F81A7A">
              <w:rPr>
                <w:b/>
                <w:bCs/>
                <w:sz w:val="24"/>
                <w:szCs w:val="24"/>
              </w:rPr>
              <w:t> </w:t>
            </w:r>
            <w:r w:rsidR="00F81A7A">
              <w:rPr>
                <w:b/>
                <w:bCs/>
                <w:sz w:val="24"/>
                <w:szCs w:val="24"/>
              </w:rPr>
              <w:t> </w:t>
            </w:r>
            <w:r w:rsidR="00F81A7A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98" w:type="dxa"/>
            <w:vAlign w:val="center"/>
          </w:tcPr>
          <w:p w14:paraId="449AC7D9" w14:textId="42859AFD" w:rsidR="00B91C87" w:rsidRDefault="00B91C87" w:rsidP="00A22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riel 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522A32D" w14:textId="77777777" w:rsidR="00357C2B" w:rsidRPr="00357C2B" w:rsidRDefault="00357C2B" w:rsidP="00357C2B">
      <w:pPr>
        <w:spacing w:after="80"/>
        <w:rPr>
          <w:b/>
          <w:bCs/>
          <w:sz w:val="6"/>
          <w:szCs w:val="6"/>
        </w:rPr>
      </w:pPr>
    </w:p>
    <w:p w14:paraId="62A2BB23" w14:textId="4D6C0C59" w:rsidR="00121B77" w:rsidRDefault="00121B77" w:rsidP="00357C2B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 en</w:t>
      </w:r>
      <w:r w:rsidR="00A22638">
        <w:rPr>
          <w:b/>
          <w:bCs/>
          <w:sz w:val="24"/>
          <w:szCs w:val="24"/>
        </w:rPr>
        <w:t xml:space="preserve"> don à la bibliothèque</w:t>
      </w:r>
      <w:r>
        <w:rPr>
          <w:b/>
          <w:bCs/>
          <w:sz w:val="24"/>
          <w:szCs w:val="24"/>
        </w:rPr>
        <w:t xml:space="preserve"> </w:t>
      </w:r>
      <w:r w:rsidR="00B91C87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1C87">
        <w:rPr>
          <w:b/>
          <w:bCs/>
          <w:sz w:val="24"/>
          <w:szCs w:val="24"/>
        </w:rPr>
        <w:instrText xml:space="preserve"> FORMTEXT </w:instrText>
      </w:r>
      <w:r w:rsidR="00B91C87">
        <w:rPr>
          <w:b/>
          <w:bCs/>
          <w:sz w:val="24"/>
          <w:szCs w:val="24"/>
        </w:rPr>
      </w:r>
      <w:r w:rsidR="00B91C87">
        <w:rPr>
          <w:b/>
          <w:bCs/>
          <w:sz w:val="24"/>
          <w:szCs w:val="24"/>
        </w:rPr>
        <w:fldChar w:fldCharType="separate"/>
      </w:r>
      <w:r w:rsidR="00B91C87">
        <w:rPr>
          <w:b/>
          <w:bCs/>
          <w:noProof/>
          <w:sz w:val="24"/>
          <w:szCs w:val="24"/>
        </w:rPr>
        <w:t> </w:t>
      </w:r>
      <w:r w:rsidR="00B91C87">
        <w:rPr>
          <w:b/>
          <w:bCs/>
          <w:noProof/>
          <w:sz w:val="24"/>
          <w:szCs w:val="24"/>
        </w:rPr>
        <w:t> </w:t>
      </w:r>
      <w:r w:rsidR="00B91C87">
        <w:rPr>
          <w:b/>
          <w:bCs/>
          <w:noProof/>
          <w:sz w:val="24"/>
          <w:szCs w:val="24"/>
        </w:rPr>
        <w:t> </w:t>
      </w:r>
      <w:r w:rsidR="00B91C87">
        <w:rPr>
          <w:b/>
          <w:bCs/>
          <w:noProof/>
          <w:sz w:val="24"/>
          <w:szCs w:val="24"/>
        </w:rPr>
        <w:t> </w:t>
      </w:r>
      <w:r w:rsidR="00B91C87">
        <w:rPr>
          <w:b/>
          <w:bCs/>
          <w:noProof/>
          <w:sz w:val="24"/>
          <w:szCs w:val="24"/>
        </w:rPr>
        <w:t> </w:t>
      </w:r>
      <w:r w:rsidR="00B91C87">
        <w:rPr>
          <w:b/>
          <w:bCs/>
          <w:sz w:val="24"/>
          <w:szCs w:val="24"/>
        </w:rPr>
        <w:fldChar w:fldCharType="end"/>
      </w:r>
      <w:r w:rsidR="00D651FC">
        <w:rPr>
          <w:b/>
          <w:bCs/>
          <w:sz w:val="24"/>
          <w:szCs w:val="24"/>
        </w:rPr>
        <w:tab/>
      </w:r>
    </w:p>
    <w:p w14:paraId="1A0480A2" w14:textId="12B8C281" w:rsidR="00A22638" w:rsidRDefault="00E05DBA" w:rsidP="00121B77">
      <w:pPr>
        <w:spacing w:after="80"/>
        <w:ind w:left="3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rPr>
          <w:b/>
          <w:bCs/>
          <w:sz w:val="24"/>
          <w:szCs w:val="24"/>
        </w:rPr>
        <w:instrText xml:space="preserve"> FORMCHECKBOX </w:instrText>
      </w:r>
      <w:r w:rsidR="00FE3653">
        <w:rPr>
          <w:b/>
          <w:bCs/>
          <w:sz w:val="24"/>
          <w:szCs w:val="24"/>
        </w:rPr>
      </w:r>
      <w:r w:rsidR="00572C51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4"/>
      <w:r w:rsidR="00D651FC">
        <w:rPr>
          <w:b/>
          <w:bCs/>
          <w:sz w:val="24"/>
          <w:szCs w:val="24"/>
        </w:rPr>
        <w:t xml:space="preserve">  </w:t>
      </w:r>
      <w:proofErr w:type="gramStart"/>
      <w:r w:rsidR="00121B77">
        <w:rPr>
          <w:b/>
          <w:bCs/>
          <w:sz w:val="24"/>
          <w:szCs w:val="24"/>
        </w:rPr>
        <w:t>l</w:t>
      </w:r>
      <w:r w:rsidR="00A22638">
        <w:rPr>
          <w:b/>
          <w:bCs/>
          <w:sz w:val="24"/>
          <w:szCs w:val="24"/>
        </w:rPr>
        <w:t>es</w:t>
      </w:r>
      <w:proofErr w:type="gramEnd"/>
      <w:r w:rsidR="00A22638">
        <w:rPr>
          <w:b/>
          <w:bCs/>
          <w:sz w:val="24"/>
          <w:szCs w:val="24"/>
        </w:rPr>
        <w:t xml:space="preserve"> ouvrages d</w:t>
      </w:r>
      <w:r w:rsidR="008774E4">
        <w:rPr>
          <w:b/>
          <w:bCs/>
          <w:sz w:val="24"/>
          <w:szCs w:val="24"/>
        </w:rPr>
        <w:t>o</w:t>
      </w:r>
      <w:r w:rsidR="00A22638">
        <w:rPr>
          <w:b/>
          <w:bCs/>
          <w:sz w:val="24"/>
          <w:szCs w:val="24"/>
        </w:rPr>
        <w:t>nt la liste est jointe ;</w:t>
      </w:r>
    </w:p>
    <w:p w14:paraId="59377D7F" w14:textId="74FF1273" w:rsidR="00A22638" w:rsidRDefault="00E05DBA" w:rsidP="00121B77">
      <w:pPr>
        <w:spacing w:after="80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>
        <w:rPr>
          <w:b/>
          <w:bCs/>
          <w:sz w:val="24"/>
          <w:szCs w:val="24"/>
        </w:rPr>
        <w:instrText xml:space="preserve"> FORMCHECKBOX </w:instrText>
      </w:r>
      <w:r w:rsidR="00572C51">
        <w:rPr>
          <w:b/>
          <w:bCs/>
          <w:sz w:val="24"/>
          <w:szCs w:val="24"/>
        </w:rPr>
      </w:r>
      <w:r w:rsidR="00572C51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5"/>
      <w:r w:rsidR="00D651FC">
        <w:rPr>
          <w:b/>
          <w:bCs/>
          <w:sz w:val="24"/>
          <w:szCs w:val="24"/>
        </w:rPr>
        <w:t xml:space="preserve"> </w:t>
      </w:r>
      <w:proofErr w:type="gramStart"/>
      <w:r w:rsidR="00121B77">
        <w:rPr>
          <w:b/>
          <w:bCs/>
          <w:sz w:val="24"/>
          <w:szCs w:val="24"/>
        </w:rPr>
        <w:t>l</w:t>
      </w:r>
      <w:r w:rsidR="00A22638">
        <w:rPr>
          <w:b/>
          <w:bCs/>
          <w:sz w:val="24"/>
          <w:szCs w:val="24"/>
        </w:rPr>
        <w:t>es</w:t>
      </w:r>
      <w:proofErr w:type="gramEnd"/>
      <w:r w:rsidR="00A22638">
        <w:rPr>
          <w:b/>
          <w:bCs/>
          <w:sz w:val="24"/>
          <w:szCs w:val="24"/>
        </w:rPr>
        <w:t xml:space="preserve"> ouvrages suivants :</w:t>
      </w:r>
    </w:p>
    <w:p w14:paraId="6BB420B6" w14:textId="77777777" w:rsidR="00D651FC" w:rsidRPr="00D651FC" w:rsidRDefault="00D651FC" w:rsidP="00D651FC">
      <w:pPr>
        <w:spacing w:after="80"/>
        <w:ind w:left="2124" w:firstLine="708"/>
        <w:rPr>
          <w:b/>
          <w:bCs/>
          <w:sz w:val="12"/>
          <w:szCs w:val="12"/>
        </w:rPr>
      </w:pPr>
    </w:p>
    <w:tbl>
      <w:tblPr>
        <w:tblStyle w:val="Tableausimple1"/>
        <w:tblW w:w="6019" w:type="pct"/>
        <w:tblInd w:w="-991" w:type="dxa"/>
        <w:tblLayout w:type="fixed"/>
        <w:tblLook w:val="04A0" w:firstRow="1" w:lastRow="0" w:firstColumn="1" w:lastColumn="0" w:noHBand="0" w:noVBand="1"/>
      </w:tblPr>
      <w:tblGrid>
        <w:gridCol w:w="536"/>
        <w:gridCol w:w="4964"/>
        <w:gridCol w:w="1715"/>
        <w:gridCol w:w="1427"/>
        <w:gridCol w:w="1132"/>
        <w:gridCol w:w="1135"/>
      </w:tblGrid>
      <w:tr w:rsidR="00BA4169" w:rsidRPr="00121B77" w14:paraId="1F408F83" w14:textId="64B1E75E" w:rsidTr="00BA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shd w:val="clear" w:color="auto" w:fill="BFBFBF" w:themeFill="background1" w:themeFillShade="BF"/>
            <w:vAlign w:val="center"/>
          </w:tcPr>
          <w:p w14:paraId="0B890652" w14:textId="77777777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275" w:type="pct"/>
            <w:shd w:val="clear" w:color="auto" w:fill="BFBFBF" w:themeFill="background1" w:themeFillShade="BF"/>
            <w:vAlign w:val="center"/>
          </w:tcPr>
          <w:p w14:paraId="371DEC63" w14:textId="5B4BF1D3" w:rsidR="00BA4169" w:rsidRPr="00121B77" w:rsidRDefault="00BA4169" w:rsidP="00BA4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21B77">
              <w:rPr>
                <w:b w:val="0"/>
                <w:bCs w:val="0"/>
                <w:sz w:val="24"/>
                <w:szCs w:val="24"/>
              </w:rPr>
              <w:t>TITRE</w:t>
            </w:r>
          </w:p>
        </w:tc>
        <w:tc>
          <w:tcPr>
            <w:tcW w:w="786" w:type="pct"/>
            <w:shd w:val="clear" w:color="auto" w:fill="BFBFBF" w:themeFill="background1" w:themeFillShade="BF"/>
            <w:vAlign w:val="center"/>
          </w:tcPr>
          <w:p w14:paraId="12026344" w14:textId="3EA147F1" w:rsidR="00BA4169" w:rsidRPr="00121B77" w:rsidRDefault="00BA4169" w:rsidP="00BA4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21B77">
              <w:rPr>
                <w:b w:val="0"/>
                <w:bCs w:val="0"/>
                <w:sz w:val="24"/>
                <w:szCs w:val="24"/>
              </w:rPr>
              <w:t>AUTEUR</w:t>
            </w:r>
          </w:p>
        </w:tc>
        <w:tc>
          <w:tcPr>
            <w:tcW w:w="654" w:type="pct"/>
            <w:shd w:val="clear" w:color="auto" w:fill="BFBFBF" w:themeFill="background1" w:themeFillShade="BF"/>
            <w:vAlign w:val="center"/>
          </w:tcPr>
          <w:p w14:paraId="64B44DA3" w14:textId="78B754EC" w:rsidR="00BA4169" w:rsidRPr="00121B77" w:rsidRDefault="00BA4169" w:rsidP="00BA4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DITEUR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00A6DE41" w14:textId="4EEC9245" w:rsidR="00BA4169" w:rsidRPr="00121B77" w:rsidRDefault="00BA4169" w:rsidP="00BA4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21B77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14:paraId="1805DFEF" w14:textId="51C81009" w:rsidR="00BA4169" w:rsidRPr="00121B77" w:rsidRDefault="00BA4169" w:rsidP="00BA4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21B77">
              <w:rPr>
                <w:b w:val="0"/>
                <w:bCs w:val="0"/>
                <w:sz w:val="24"/>
                <w:szCs w:val="24"/>
              </w:rPr>
              <w:t>ACCEPTÉ</w:t>
            </w:r>
          </w:p>
        </w:tc>
      </w:tr>
      <w:tr w:rsidR="00BA4169" w:rsidRPr="00121B77" w14:paraId="70B3ABBA" w14:textId="346CA50C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59806F99" w14:textId="63871F25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2275" w:type="pct"/>
            <w:vAlign w:val="center"/>
          </w:tcPr>
          <w:p w14:paraId="2EB10A3D" w14:textId="2E4F7A70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B77">
              <w:rPr>
                <w:sz w:val="24"/>
                <w:szCs w:val="24"/>
              </w:rPr>
              <w:instrText xml:space="preserve"> FORMTEXT </w:instrText>
            </w:r>
            <w:r w:rsidRPr="00121B77">
              <w:rPr>
                <w:sz w:val="24"/>
                <w:szCs w:val="24"/>
              </w:rPr>
            </w:r>
            <w:r w:rsidRPr="00121B77">
              <w:rPr>
                <w:sz w:val="24"/>
                <w:szCs w:val="24"/>
              </w:rPr>
              <w:fldChar w:fldCharType="separate"/>
            </w:r>
            <w:r w:rsidRPr="00121B77">
              <w:rPr>
                <w:noProof/>
                <w:sz w:val="24"/>
                <w:szCs w:val="24"/>
              </w:rPr>
              <w:t> </w:t>
            </w:r>
            <w:r w:rsidRPr="00121B77">
              <w:rPr>
                <w:noProof/>
                <w:sz w:val="24"/>
                <w:szCs w:val="24"/>
              </w:rPr>
              <w:t> </w:t>
            </w:r>
            <w:r w:rsidRPr="00121B77">
              <w:rPr>
                <w:noProof/>
                <w:sz w:val="24"/>
                <w:szCs w:val="24"/>
              </w:rPr>
              <w:t> </w:t>
            </w:r>
            <w:r w:rsidRPr="00121B77">
              <w:rPr>
                <w:noProof/>
                <w:sz w:val="24"/>
                <w:szCs w:val="24"/>
              </w:rPr>
              <w:t> </w:t>
            </w:r>
            <w:r w:rsidRPr="00121B77">
              <w:rPr>
                <w:noProof/>
                <w:sz w:val="24"/>
                <w:szCs w:val="24"/>
              </w:rPr>
              <w:t> </w:t>
            </w:r>
            <w:r w:rsidRPr="00121B77"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58E28865" w14:textId="346F6EB3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22AF7DB3" w14:textId="2C41CFF5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05977A6A" w14:textId="7413479E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4704934D" w14:textId="1E4A8049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3"/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4169" w:rsidRPr="00121B77" w14:paraId="1882FC89" w14:textId="1593D7ED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3410BDA0" w14:textId="51C2A9C7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2275" w:type="pct"/>
            <w:vAlign w:val="center"/>
          </w:tcPr>
          <w:p w14:paraId="1FAFA2B0" w14:textId="03812823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86" w:type="pct"/>
            <w:vAlign w:val="center"/>
          </w:tcPr>
          <w:p w14:paraId="30010A30" w14:textId="0DFA702A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6540F039" w14:textId="73D3A4F8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32F09B85" w14:textId="4175F4E6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63CF689A" w14:textId="380713CA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33102D27" w14:textId="26ECBD0E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2D053340" w14:textId="33F8213E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2275" w:type="pct"/>
            <w:vAlign w:val="center"/>
          </w:tcPr>
          <w:p w14:paraId="7DA3F453" w14:textId="4771C54B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15E117F4" w14:textId="6C002923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21613FB9" w14:textId="196CBC6D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7760B298" w14:textId="074C9E4A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631D8525" w14:textId="4953F80F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73CEE04C" w14:textId="7E89CC15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02A573F3" w14:textId="51201B38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75" w:type="pct"/>
            <w:vAlign w:val="center"/>
          </w:tcPr>
          <w:p w14:paraId="68A0A50C" w14:textId="0BE0F568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75E8A642" w14:textId="26306E4B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7ADE3CB1" w14:textId="7B855EA9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793F1734" w14:textId="2AD65095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07673433" w14:textId="2B088EFC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25D83D87" w14:textId="1D4A31AA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4B4906DE" w14:textId="57C10910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2275" w:type="pct"/>
            <w:vAlign w:val="center"/>
          </w:tcPr>
          <w:p w14:paraId="7FFAEC06" w14:textId="5E16BCD8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583DA334" w14:textId="501034DE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236E4487" w14:textId="468D7B05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4FAAFA00" w14:textId="3ACB46F7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426015E2" w14:textId="5F7322FF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13E4AF11" w14:textId="7B3451BF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53A7E29D" w14:textId="23857CDC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6</w:t>
            </w:r>
          </w:p>
        </w:tc>
        <w:tc>
          <w:tcPr>
            <w:tcW w:w="2275" w:type="pct"/>
            <w:vAlign w:val="center"/>
          </w:tcPr>
          <w:p w14:paraId="5AF10FE1" w14:textId="1056988E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6CFB0360" w14:textId="7639FB7F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534BCAC9" w14:textId="3CB551F2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74BD7581" w14:textId="5847BDDE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2130F3A4" w14:textId="0A604567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710EE550" w14:textId="6DFF99BD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1FDC0C2F" w14:textId="5313D9CA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7</w:t>
            </w:r>
          </w:p>
        </w:tc>
        <w:tc>
          <w:tcPr>
            <w:tcW w:w="2275" w:type="pct"/>
            <w:vAlign w:val="center"/>
          </w:tcPr>
          <w:p w14:paraId="2D36CB9C" w14:textId="2B52976B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2A2DE2A9" w14:textId="1C888487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69F8AA35" w14:textId="131596AB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3D5D2FB5" w14:textId="1DAF5265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01B9EC96" w14:textId="3DBFD031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59372F21" w14:textId="54B5F2F5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4C62A20D" w14:textId="3B96FA5E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2275" w:type="pct"/>
            <w:vAlign w:val="center"/>
          </w:tcPr>
          <w:p w14:paraId="0ACE5751" w14:textId="6DDA10AD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28F87B88" w14:textId="0667F5FC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283A7AFC" w14:textId="3E41EB39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5FA7DBF8" w14:textId="03A691F8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6336913F" w14:textId="545F87D7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7B256623" w14:textId="3F6F127A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48ADCCD1" w14:textId="2A0FB5C7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9</w:t>
            </w:r>
          </w:p>
        </w:tc>
        <w:tc>
          <w:tcPr>
            <w:tcW w:w="2275" w:type="pct"/>
            <w:vAlign w:val="center"/>
          </w:tcPr>
          <w:p w14:paraId="3517E845" w14:textId="69E034B6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71366C64" w14:textId="0A96467D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47D11A40" w14:textId="01E9C007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4FE9238D" w14:textId="668CEF9C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23249E13" w14:textId="6FEB22E6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51BFB673" w14:textId="4ED10AE1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1A75953A" w14:textId="74593956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0</w:t>
            </w:r>
          </w:p>
        </w:tc>
        <w:tc>
          <w:tcPr>
            <w:tcW w:w="2275" w:type="pct"/>
            <w:vAlign w:val="center"/>
          </w:tcPr>
          <w:p w14:paraId="64CC475F" w14:textId="63A3AF88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0BDAEEB1" w14:textId="1A5F703C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6E713124" w14:textId="7F78899B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6903B458" w14:textId="3BE8D647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449B3A9F" w14:textId="2AA6C758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3FBB15E9" w14:textId="1224BA49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5F515AAF" w14:textId="0BF5582E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1</w:t>
            </w:r>
          </w:p>
        </w:tc>
        <w:tc>
          <w:tcPr>
            <w:tcW w:w="2275" w:type="pct"/>
            <w:vAlign w:val="center"/>
          </w:tcPr>
          <w:p w14:paraId="42C73EDB" w14:textId="3C723E39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70C332AB" w14:textId="68DFBDEE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7F1F1086" w14:textId="4E4400F0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0B7BC588" w14:textId="077719A2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260B31CD" w14:textId="5B3A4320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2A30E871" w14:textId="1682508E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550A1BCB" w14:textId="097B9AAC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2</w:t>
            </w:r>
          </w:p>
        </w:tc>
        <w:tc>
          <w:tcPr>
            <w:tcW w:w="2275" w:type="pct"/>
            <w:vAlign w:val="center"/>
          </w:tcPr>
          <w:p w14:paraId="07446423" w14:textId="1B46C089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65C25A0B" w14:textId="3C30AA5B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0B9B383B" w14:textId="21E4CAE2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6C055533" w14:textId="65C9D91E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20590B37" w14:textId="652DF964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7771A77A" w14:textId="130FF63B" w:rsidTr="00BA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497E278E" w14:textId="4510C2DC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3</w:t>
            </w:r>
          </w:p>
        </w:tc>
        <w:tc>
          <w:tcPr>
            <w:tcW w:w="2275" w:type="pct"/>
            <w:vAlign w:val="center"/>
          </w:tcPr>
          <w:p w14:paraId="3152043A" w14:textId="3DB86F97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3279025B" w14:textId="6721B868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22F4E7F7" w14:textId="614815D1" w:rsidR="00BA4169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675C3C5E" w14:textId="5CC8EB3A" w:rsidR="00BA4169" w:rsidRPr="00121B77" w:rsidRDefault="00BA4169" w:rsidP="00BA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6665E037" w14:textId="2FC55835" w:rsidR="00BA4169" w:rsidRPr="00121B77" w:rsidRDefault="00BA4169" w:rsidP="00BA4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4169" w:rsidRPr="00121B77" w14:paraId="7D3647DC" w14:textId="6D579351" w:rsidTr="00BA41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vAlign w:val="center"/>
          </w:tcPr>
          <w:p w14:paraId="78BC3232" w14:textId="20D816C3" w:rsidR="00BA4169" w:rsidRPr="00466D28" w:rsidRDefault="00BA4169" w:rsidP="00BA4169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2275" w:type="pct"/>
            <w:vAlign w:val="center"/>
          </w:tcPr>
          <w:p w14:paraId="5E32DCE5" w14:textId="72EE9998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 w:rsidR="0099352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6" w:type="pct"/>
            <w:vAlign w:val="center"/>
          </w:tcPr>
          <w:p w14:paraId="6051147B" w14:textId="56CDE7B2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54" w:type="pct"/>
            <w:vAlign w:val="center"/>
          </w:tcPr>
          <w:p w14:paraId="778178A8" w14:textId="2579EB56" w:rsidR="00BA4169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  <w:vAlign w:val="center"/>
          </w:tcPr>
          <w:p w14:paraId="218BA3FA" w14:textId="2873A4AE" w:rsidR="00BA4169" w:rsidRPr="00121B77" w:rsidRDefault="00BA4169" w:rsidP="00BA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0" w:type="pct"/>
            <w:vAlign w:val="center"/>
          </w:tcPr>
          <w:p w14:paraId="53BB757F" w14:textId="40D5ABCA" w:rsidR="00BA4169" w:rsidRPr="00121B77" w:rsidRDefault="00BA4169" w:rsidP="00BA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B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2C51">
              <w:rPr>
                <w:b/>
                <w:bCs/>
                <w:sz w:val="24"/>
                <w:szCs w:val="24"/>
              </w:rPr>
            </w:r>
            <w:r w:rsidR="00572C51">
              <w:rPr>
                <w:b/>
                <w:bCs/>
                <w:sz w:val="24"/>
                <w:szCs w:val="24"/>
              </w:rPr>
              <w:fldChar w:fldCharType="separate"/>
            </w:r>
            <w:r w:rsidRPr="00121B7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83E1930" w14:textId="0531F6CC" w:rsidR="00102E2E" w:rsidRPr="00E56CCE" w:rsidRDefault="00102E2E" w:rsidP="00A22638">
      <w:pPr>
        <w:rPr>
          <w:b/>
          <w:bCs/>
          <w:sz w:val="12"/>
          <w:szCs w:val="12"/>
        </w:rPr>
      </w:pPr>
    </w:p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FB45F5" w14:paraId="318E7DF4" w14:textId="77777777" w:rsidTr="00FB45F5">
        <w:trPr>
          <w:trHeight w:val="567"/>
          <w:jc w:val="center"/>
        </w:trPr>
        <w:tc>
          <w:tcPr>
            <w:tcW w:w="5812" w:type="dxa"/>
            <w:vAlign w:val="center"/>
          </w:tcPr>
          <w:p w14:paraId="65B78A9C" w14:textId="5EFBCC28" w:rsidR="00FB45F5" w:rsidRDefault="00FB45F5" w:rsidP="00A22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 à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466D2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6D2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66D28">
              <w:rPr>
                <w:b/>
                <w:bCs/>
                <w:sz w:val="24"/>
                <w:szCs w:val="24"/>
              </w:rPr>
            </w:r>
            <w:r w:rsidRPr="00466D28">
              <w:rPr>
                <w:b/>
                <w:bCs/>
                <w:sz w:val="24"/>
                <w:szCs w:val="24"/>
              </w:rPr>
              <w:fldChar w:fldCharType="separate"/>
            </w:r>
            <w:r w:rsidRPr="00466D28">
              <w:rPr>
                <w:b/>
                <w:bCs/>
                <w:noProof/>
                <w:sz w:val="24"/>
                <w:szCs w:val="24"/>
              </w:rPr>
              <w:t> </w:t>
            </w:r>
            <w:r w:rsidRPr="00466D28">
              <w:rPr>
                <w:b/>
                <w:bCs/>
                <w:noProof/>
                <w:sz w:val="24"/>
                <w:szCs w:val="24"/>
              </w:rPr>
              <w:t> </w:t>
            </w:r>
            <w:r w:rsidRPr="00466D28">
              <w:rPr>
                <w:b/>
                <w:bCs/>
                <w:noProof/>
                <w:sz w:val="24"/>
                <w:szCs w:val="24"/>
              </w:rPr>
              <w:t> </w:t>
            </w:r>
            <w:r w:rsidRPr="00466D28">
              <w:rPr>
                <w:b/>
                <w:bCs/>
                <w:noProof/>
                <w:sz w:val="24"/>
                <w:szCs w:val="24"/>
              </w:rPr>
              <w:t> </w:t>
            </w:r>
            <w:r w:rsidRPr="00466D28">
              <w:rPr>
                <w:b/>
                <w:bCs/>
                <w:noProof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4D4D8259" w14:textId="246B7A38" w:rsidR="00FB45F5" w:rsidRDefault="00FB45F5" w:rsidP="00A22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 du donateur</w:t>
            </w:r>
          </w:p>
        </w:tc>
      </w:tr>
      <w:tr w:rsidR="00FB45F5" w14:paraId="09DE63FE" w14:textId="77777777" w:rsidTr="00FB45F5">
        <w:trPr>
          <w:trHeight w:val="567"/>
          <w:jc w:val="center"/>
        </w:trPr>
        <w:tc>
          <w:tcPr>
            <w:tcW w:w="5812" w:type="dxa"/>
            <w:vAlign w:val="center"/>
          </w:tcPr>
          <w:p w14:paraId="4282C984" w14:textId="00D25F00" w:rsidR="00FB45F5" w:rsidRDefault="00FB45F5" w:rsidP="00A22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466D2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6D2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466D28">
              <w:rPr>
                <w:b/>
                <w:bCs/>
                <w:sz w:val="24"/>
                <w:szCs w:val="24"/>
              </w:rPr>
            </w:r>
            <w:r w:rsidRPr="00466D28">
              <w:rPr>
                <w:b/>
                <w:bCs/>
                <w:sz w:val="24"/>
                <w:szCs w:val="24"/>
              </w:rPr>
              <w:fldChar w:fldCharType="separate"/>
            </w:r>
            <w:r w:rsidRPr="00466D28">
              <w:rPr>
                <w:b/>
                <w:bCs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t> </w:t>
            </w:r>
            <w:r w:rsidRPr="00466D2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2E79988F" w14:textId="641A8C00" w:rsidR="00FB45F5" w:rsidRDefault="00FB45F5" w:rsidP="00A22638">
            <w:pPr>
              <w:rPr>
                <w:b/>
                <w:bCs/>
                <w:sz w:val="24"/>
                <w:szCs w:val="24"/>
              </w:rPr>
            </w:pPr>
            <w:r w:rsidRPr="00121B77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B77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121B77">
              <w:rPr>
                <w:b/>
                <w:bCs/>
                <w:sz w:val="28"/>
                <w:szCs w:val="28"/>
              </w:rPr>
            </w:r>
            <w:r w:rsidRPr="00121B77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 w:rsidRPr="00121B77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77E6AE1" w14:textId="5DB82EEB" w:rsidR="000906EE" w:rsidRDefault="00E56CCE" w:rsidP="00A226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05DBA">
        <w:rPr>
          <w:b/>
          <w:bCs/>
          <w:sz w:val="20"/>
          <w:szCs w:val="20"/>
        </w:rPr>
        <w:tab/>
      </w:r>
      <w:r w:rsidR="00E05DBA">
        <w:rPr>
          <w:b/>
          <w:bCs/>
          <w:sz w:val="20"/>
          <w:szCs w:val="20"/>
        </w:rPr>
        <w:tab/>
      </w:r>
      <w:r w:rsidR="00E05DBA">
        <w:rPr>
          <w:b/>
          <w:bCs/>
          <w:sz w:val="20"/>
          <w:szCs w:val="20"/>
        </w:rPr>
        <w:tab/>
      </w:r>
      <w:r w:rsidR="00E05DBA">
        <w:rPr>
          <w:b/>
          <w:bCs/>
          <w:sz w:val="20"/>
          <w:szCs w:val="20"/>
        </w:rPr>
        <w:tab/>
      </w:r>
      <w:r w:rsidR="00E05DBA">
        <w:rPr>
          <w:b/>
          <w:bCs/>
          <w:sz w:val="20"/>
          <w:szCs w:val="20"/>
        </w:rPr>
        <w:tab/>
      </w:r>
    </w:p>
    <w:p w14:paraId="7DECE062" w14:textId="036908D7" w:rsidR="0099352F" w:rsidRPr="0099352F" w:rsidRDefault="0099352F" w:rsidP="0099352F">
      <w:pPr>
        <w:rPr>
          <w:sz w:val="20"/>
          <w:szCs w:val="20"/>
        </w:rPr>
      </w:pPr>
    </w:p>
    <w:p w14:paraId="6F84CFAF" w14:textId="55205386" w:rsidR="0099352F" w:rsidRPr="0099352F" w:rsidRDefault="0099352F" w:rsidP="0099352F">
      <w:pPr>
        <w:rPr>
          <w:sz w:val="20"/>
          <w:szCs w:val="20"/>
        </w:rPr>
      </w:pPr>
    </w:p>
    <w:p w14:paraId="55E712EF" w14:textId="164CAE8B" w:rsidR="0099352F" w:rsidRPr="0099352F" w:rsidRDefault="0099352F" w:rsidP="0099352F">
      <w:pPr>
        <w:tabs>
          <w:tab w:val="left" w:pos="1820"/>
          <w:tab w:val="left" w:pos="334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99352F" w:rsidRPr="0099352F" w:rsidSect="00466D28">
      <w:type w:val="continuous"/>
      <w:pgSz w:w="11906" w:h="16838"/>
      <w:pgMar w:top="426" w:right="1417" w:bottom="1417" w:left="1417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D9BE" w14:textId="77777777" w:rsidR="00572C51" w:rsidRDefault="00572C51" w:rsidP="00A22638">
      <w:pPr>
        <w:spacing w:after="0" w:line="240" w:lineRule="auto"/>
      </w:pPr>
      <w:r>
        <w:separator/>
      </w:r>
    </w:p>
  </w:endnote>
  <w:endnote w:type="continuationSeparator" w:id="0">
    <w:p w14:paraId="34F20B62" w14:textId="77777777" w:rsidR="00572C51" w:rsidRDefault="00572C51" w:rsidP="00A2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99F3" w14:textId="53F88314" w:rsidR="00466D28" w:rsidRPr="00466D28" w:rsidRDefault="0099352F" w:rsidP="00102E2E">
    <w:pPr>
      <w:ind w:left="-709"/>
      <w:jc w:val="both"/>
      <w:rPr>
        <w:b/>
        <w:bCs/>
        <w:color w:val="808080" w:themeColor="background1" w:themeShade="80"/>
        <w:sz w:val="24"/>
        <w:szCs w:val="24"/>
      </w:rPr>
    </w:pPr>
    <w:r>
      <w:t xml:space="preserve">Ce formulaire sera conservé par le Service commun de documentation de l’Université de Bourgogne durant une durée de 2 ans. Pour plus de renseignements, contactez : </w:t>
    </w:r>
    <w:hyperlink r:id="rId1" w:history="1">
      <w:r w:rsidR="00FE3653" w:rsidRPr="00CB59AC">
        <w:rPr>
          <w:rStyle w:val="Lienhypertexte"/>
        </w:rPr>
        <w:t>pole-documentation@u-bourgogne.fr</w:t>
      </w:r>
    </w:hyperlink>
    <w:r w:rsidR="00102E2E">
      <w:rPr>
        <w:color w:val="808080" w:themeColor="background1" w:themeShade="80"/>
        <w:sz w:val="20"/>
        <w:szCs w:val="20"/>
      </w:rPr>
      <w:t>.</w:t>
    </w:r>
  </w:p>
  <w:p w14:paraId="66F54EC5" w14:textId="1383A659" w:rsidR="00803EB5" w:rsidRDefault="00E56CCE" w:rsidP="00803EB5">
    <w:pPr>
      <w:pStyle w:val="Pieddepage"/>
      <w:ind w:left="-709"/>
      <w:jc w:val="center"/>
    </w:pPr>
    <w:r w:rsidRPr="00466D28">
      <w:rPr>
        <w:b/>
        <w:bCs/>
        <w:color w:val="C45911" w:themeColor="accent2" w:themeShade="BF"/>
      </w:rPr>
      <w:t xml:space="preserve">Pôle Documentation de l’Université de </w:t>
    </w:r>
    <w:proofErr w:type="gramStart"/>
    <w:r w:rsidRPr="00466D28">
      <w:rPr>
        <w:b/>
        <w:bCs/>
        <w:color w:val="C45911" w:themeColor="accent2" w:themeShade="BF"/>
      </w:rPr>
      <w:t>Bourgogne</w:t>
    </w:r>
    <w:r w:rsidRPr="00466D28">
      <w:rPr>
        <w:color w:val="C45911" w:themeColor="accent2" w:themeShade="BF"/>
      </w:rPr>
      <w:t xml:space="preserve"> </w:t>
    </w:r>
    <w:r w:rsidR="00803EB5">
      <w:rPr>
        <w:color w:val="C45911" w:themeColor="accent2" w:themeShade="BF"/>
      </w:rPr>
      <w:t xml:space="preserve"> </w:t>
    </w:r>
    <w:r>
      <w:t>3</w:t>
    </w:r>
    <w:proofErr w:type="gramEnd"/>
    <w:r>
      <w:t>, esplanade Erasme 21000 DIJON</w:t>
    </w:r>
  </w:p>
  <w:p w14:paraId="4E4F792E" w14:textId="3C915BC8" w:rsidR="00E56CCE" w:rsidRDefault="00E56CCE" w:rsidP="00803EB5">
    <w:pPr>
      <w:pStyle w:val="Pieddepage"/>
      <w:ind w:left="-709"/>
      <w:jc w:val="center"/>
    </w:pPr>
    <w:r>
      <w:t>Tél. : 03 80 39 51 21</w:t>
    </w:r>
    <w:r w:rsidR="00803EB5">
      <w:t xml:space="preserve"> |  </w:t>
    </w:r>
    <w:hyperlink r:id="rId2" w:history="1">
      <w:r w:rsidR="00803EB5" w:rsidRPr="00AD70D8">
        <w:rPr>
          <w:rStyle w:val="Lienhypertexte"/>
        </w:rPr>
        <w:t>http://bu.u-bourgog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784D" w14:textId="77777777" w:rsidR="00572C51" w:rsidRDefault="00572C51" w:rsidP="00A22638">
      <w:pPr>
        <w:spacing w:after="0" w:line="240" w:lineRule="auto"/>
      </w:pPr>
      <w:r>
        <w:separator/>
      </w:r>
    </w:p>
  </w:footnote>
  <w:footnote w:type="continuationSeparator" w:id="0">
    <w:p w14:paraId="0DEF75DD" w14:textId="77777777" w:rsidR="00572C51" w:rsidRDefault="00572C51" w:rsidP="00A22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wG1hobe8IABg6YwGqG/1oXV4IArxOdmqPTiUQEKhSwMWd+gexuuzb3dlCEE/L0xtHv9x7pEyAc7K5+gGyg2Q==" w:salt="XkX9jdEUG1mXOdUIYdk4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38"/>
    <w:rsid w:val="00061475"/>
    <w:rsid w:val="000758A7"/>
    <w:rsid w:val="000906EE"/>
    <w:rsid w:val="000A72C1"/>
    <w:rsid w:val="00102E2E"/>
    <w:rsid w:val="00121B77"/>
    <w:rsid w:val="001B5530"/>
    <w:rsid w:val="00223C1E"/>
    <w:rsid w:val="00322814"/>
    <w:rsid w:val="00357C2B"/>
    <w:rsid w:val="00420368"/>
    <w:rsid w:val="00466D28"/>
    <w:rsid w:val="00490617"/>
    <w:rsid w:val="00534881"/>
    <w:rsid w:val="00560591"/>
    <w:rsid w:val="00572C51"/>
    <w:rsid w:val="005A530C"/>
    <w:rsid w:val="005A620B"/>
    <w:rsid w:val="005B0848"/>
    <w:rsid w:val="005C7BA8"/>
    <w:rsid w:val="005E7A19"/>
    <w:rsid w:val="00610342"/>
    <w:rsid w:val="006B7B5B"/>
    <w:rsid w:val="00702382"/>
    <w:rsid w:val="00803EB5"/>
    <w:rsid w:val="008774E4"/>
    <w:rsid w:val="0099352F"/>
    <w:rsid w:val="00A22638"/>
    <w:rsid w:val="00A83C17"/>
    <w:rsid w:val="00B332F4"/>
    <w:rsid w:val="00B447D8"/>
    <w:rsid w:val="00B91C87"/>
    <w:rsid w:val="00BA4169"/>
    <w:rsid w:val="00C1234B"/>
    <w:rsid w:val="00D651FC"/>
    <w:rsid w:val="00DE4FE3"/>
    <w:rsid w:val="00E05DBA"/>
    <w:rsid w:val="00E56CCE"/>
    <w:rsid w:val="00F81A7A"/>
    <w:rsid w:val="00FB45F5"/>
    <w:rsid w:val="00FB46EF"/>
    <w:rsid w:val="00FC7BF7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0D5F5"/>
  <w15:chartTrackingRefBased/>
  <w15:docId w15:val="{365BD2FA-71D1-4D2A-8F5B-16DF7420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638"/>
  </w:style>
  <w:style w:type="paragraph" w:styleId="Pieddepage">
    <w:name w:val="footer"/>
    <w:basedOn w:val="Normal"/>
    <w:link w:val="PieddepageCar"/>
    <w:uiPriority w:val="99"/>
    <w:unhideWhenUsed/>
    <w:rsid w:val="00A2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38"/>
  </w:style>
  <w:style w:type="table" w:styleId="Grilledutableau">
    <w:name w:val="Table Grid"/>
    <w:basedOn w:val="TableauNormal"/>
    <w:uiPriority w:val="39"/>
    <w:rsid w:val="00A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6CC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6CC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C7BA8"/>
    <w:rPr>
      <w:color w:val="808080"/>
    </w:rPr>
  </w:style>
  <w:style w:type="table" w:styleId="Tableausimple1">
    <w:name w:val="Plain Table 1"/>
    <w:basedOn w:val="TableauNormal"/>
    <w:uiPriority w:val="41"/>
    <w:rsid w:val="007023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bject">
    <w:name w:val="object"/>
    <w:basedOn w:val="Policepardfaut"/>
    <w:rsid w:val="0099352F"/>
  </w:style>
  <w:style w:type="character" w:customStyle="1" w:styleId="UnresolvedMention">
    <w:name w:val="Unresolved Mention"/>
    <w:basedOn w:val="Policepardfaut"/>
    <w:uiPriority w:val="99"/>
    <w:semiHidden/>
    <w:unhideWhenUsed/>
    <w:rsid w:val="0080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u.u-bourgogne.fr" TargetMode="External"/><Relationship Id="rId1" Type="http://schemas.openxmlformats.org/officeDocument/2006/relationships/hyperlink" Target="mailto:pole-documentation@u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A3AC-F5C6-4AD0-9E77-5F86526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Eric Husson</cp:lastModifiedBy>
  <cp:revision>3</cp:revision>
  <cp:lastPrinted>2020-12-07T14:46:00Z</cp:lastPrinted>
  <dcterms:created xsi:type="dcterms:W3CDTF">2020-12-09T09:25:00Z</dcterms:created>
  <dcterms:modified xsi:type="dcterms:W3CDTF">2020-12-11T14:14:00Z</dcterms:modified>
</cp:coreProperties>
</file>